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4201" w:tblpY="-175"/>
        <w:tblW w:w="0" w:type="auto"/>
        <w:tblLook w:val="04A0" w:firstRow="1" w:lastRow="0" w:firstColumn="1" w:lastColumn="0" w:noHBand="0" w:noVBand="1"/>
      </w:tblPr>
      <w:tblGrid>
        <w:gridCol w:w="1372"/>
        <w:gridCol w:w="1819"/>
        <w:gridCol w:w="1288"/>
        <w:gridCol w:w="1960"/>
      </w:tblGrid>
      <w:tr w:rsidR="0036196D" w:rsidTr="006B3CA1"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196D" w:rsidRPr="0036196D" w:rsidRDefault="0036196D" w:rsidP="003619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A7F52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受付年月日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</w:tcPr>
          <w:p w:rsidR="0036196D" w:rsidRDefault="0036196D" w:rsidP="0036196D">
            <w:pPr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E1A164" wp14:editId="7BF9648C">
                      <wp:simplePos x="0" y="0"/>
                      <wp:positionH relativeFrom="column">
                        <wp:posOffset>-84230</wp:posOffset>
                      </wp:positionH>
                      <wp:positionV relativeFrom="paragraph">
                        <wp:posOffset>7620</wp:posOffset>
                      </wp:positionV>
                      <wp:extent cx="180975" cy="142875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196D" w:rsidRPr="00537A37" w:rsidRDefault="0036196D" w:rsidP="0036196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7A3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E1A164" id="正方形/長方形 26" o:spid="_x0000_s1026" style="position:absolute;left:0;text-align:left;margin-left:-6.65pt;margin-top:.6pt;width:14.2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" filled="f" stroked="f" strokeweight="1pt">
                      <v:textbox inset="0,0,0,0">
                        <w:txbxContent>
                          <w:p w:rsidR="0036196D" w:rsidRPr="00537A37" w:rsidRDefault="0036196D" w:rsidP="0036196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7A37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:rsidR="0036196D" w:rsidRPr="0036196D" w:rsidRDefault="0036196D" w:rsidP="0036196D">
            <w:pPr>
              <w:jc w:val="center"/>
              <w:rPr>
                <w:color w:val="FFFFFF" w:themeColor="background1"/>
                <w:sz w:val="23"/>
                <w:szCs w:val="23"/>
                <w14:textFill>
                  <w14:noFill/>
                </w14:textFill>
              </w:rPr>
            </w:pPr>
            <w:r w:rsidRPr="008A7F52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受講番号</w:t>
            </w:r>
          </w:p>
        </w:tc>
        <w:tc>
          <w:tcPr>
            <w:tcW w:w="1960" w:type="dxa"/>
            <w:tcBorders>
              <w:top w:val="single" w:sz="12" w:space="0" w:color="auto"/>
              <w:right w:val="single" w:sz="12" w:space="0" w:color="auto"/>
            </w:tcBorders>
          </w:tcPr>
          <w:p w:rsidR="0036196D" w:rsidRPr="0036196D" w:rsidRDefault="0036196D" w:rsidP="0036196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934C4B" wp14:editId="12E28F6C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7620</wp:posOffset>
                      </wp:positionV>
                      <wp:extent cx="180975" cy="142875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196D" w:rsidRPr="00537A37" w:rsidRDefault="0036196D" w:rsidP="0036196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7A3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934C4B" id="正方形/長方形 29" o:spid="_x0000_s1027" style="position:absolute;left:0;text-align:left;margin-left:-6.3pt;margin-top:.6pt;width:14.2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" filled="f" stroked="f" strokeweight="1pt">
                      <v:textbox inset="0,0,0,0">
                        <w:txbxContent>
                          <w:p w:rsidR="0036196D" w:rsidRPr="00537A37" w:rsidRDefault="0036196D" w:rsidP="0036196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7A37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―</w:t>
            </w:r>
          </w:p>
        </w:tc>
      </w:tr>
      <w:tr w:rsidR="00A93307" w:rsidTr="006B3CA1">
        <w:trPr>
          <w:trHeight w:val="2758"/>
        </w:trPr>
        <w:tc>
          <w:tcPr>
            <w:tcW w:w="6439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3307" w:rsidRPr="00D269E1" w:rsidRDefault="00A93307" w:rsidP="007B19C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　　　　　</w:t>
            </w:r>
            <w:r w:rsidRPr="00374FC1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1"/>
                <w:kern w:val="0"/>
                <w:sz w:val="24"/>
                <w:szCs w:val="24"/>
                <w:fitText w:val="4440" w:id="-1765624064"/>
              </w:rPr>
              <w:t>令和５年度東京都公害防止管理者講</w:t>
            </w:r>
            <w:r w:rsidRPr="00374FC1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3"/>
                <w:kern w:val="0"/>
                <w:sz w:val="24"/>
                <w:szCs w:val="24"/>
                <w:fitText w:val="4440" w:id="-1765624064"/>
              </w:rPr>
              <w:t>習</w:t>
            </w:r>
          </w:p>
          <w:p w:rsidR="007B19C6" w:rsidRDefault="00A93307" w:rsidP="007B19C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r w:rsidRPr="007B19C6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49"/>
                <w:kern w:val="0"/>
                <w:sz w:val="24"/>
                <w:szCs w:val="24"/>
                <w:fitText w:val="2400" w:id="-1765624320"/>
              </w:rPr>
              <w:t>受講申込</w:t>
            </w:r>
            <w:r w:rsidRPr="007B19C6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kern w:val="0"/>
                <w:sz w:val="24"/>
                <w:szCs w:val="24"/>
                <w:fitText w:val="2400" w:id="-1765624320"/>
              </w:rPr>
              <w:t>書</w:t>
            </w:r>
          </w:p>
          <w:p w:rsidR="007B19C6" w:rsidRDefault="007B19C6" w:rsidP="00A93307">
            <w:pPr>
              <w:spacing w:line="320" w:lineRule="exact"/>
              <w:ind w:leftChars="135" w:left="283" w:firstLineChars="10" w:firstLine="21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47BC0">
              <w:rPr>
                <w:rFonts w:ascii="ＭＳ 明朝" w:eastAsia="ＭＳ 明朝" w:hAnsi="ＭＳ 明朝" w:hint="eastAsia"/>
                <w:color w:val="000000" w:themeColor="text1"/>
              </w:rPr>
              <w:t>東京都知事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殿</w:t>
            </w:r>
          </w:p>
          <w:p w:rsidR="007B19C6" w:rsidRDefault="007B19C6" w:rsidP="00A93307">
            <w:pPr>
              <w:spacing w:line="320" w:lineRule="exact"/>
              <w:ind w:leftChars="135" w:left="283" w:firstLineChars="213" w:firstLine="447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都民の健康と安全を確保する環境に関する条例に基づく</w:t>
            </w:r>
          </w:p>
          <w:p w:rsidR="007B19C6" w:rsidRDefault="007B19C6" w:rsidP="00A93307">
            <w:pPr>
              <w:spacing w:line="320" w:lineRule="exact"/>
              <w:ind w:leftChars="135" w:left="283" w:firstLineChars="108" w:firstLine="227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東京都公害防止管理者</w:t>
            </w:r>
          </w:p>
          <w:p w:rsidR="007B19C6" w:rsidRDefault="007B19C6" w:rsidP="007B19C6">
            <w:pPr>
              <w:spacing w:line="320" w:lineRule="exact"/>
              <w:ind w:firstLineChars="261" w:firstLine="734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A6A9DE8" wp14:editId="37388FBE">
                      <wp:simplePos x="0" y="0"/>
                      <wp:positionH relativeFrom="column">
                        <wp:posOffset>2150378</wp:posOffset>
                      </wp:positionH>
                      <wp:positionV relativeFrom="paragraph">
                        <wp:posOffset>22317</wp:posOffset>
                      </wp:positionV>
                      <wp:extent cx="2445723" cy="396332"/>
                      <wp:effectExtent l="0" t="0" r="12065" b="22860"/>
                      <wp:wrapNone/>
                      <wp:docPr id="23554" name="グループ化 235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5723" cy="396332"/>
                                <a:chOff x="0" y="0"/>
                                <a:chExt cx="2445723" cy="396332"/>
                              </a:xfrm>
                            </wpg:grpSpPr>
                            <wps:wsp>
                              <wps:cNvPr id="31" name="正方形/長方形 31"/>
                              <wps:cNvSpPr/>
                              <wps:spPr>
                                <a:xfrm>
                                  <a:off x="73998" y="52855"/>
                                  <a:ext cx="23717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B19C6" w:rsidRPr="00374FC1" w:rsidRDefault="00374FC1" w:rsidP="00A93307">
                                    <w:pPr>
                                      <w:spacing w:line="28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374FC1"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</w:rPr>
                                      <w:t>講習を受けたいので申し込み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52" name="右中かっこ 23552"/>
                              <wps:cNvSpPr/>
                              <wps:spPr>
                                <a:xfrm>
                                  <a:off x="0" y="0"/>
                                  <a:ext cx="89535" cy="396332"/>
                                </a:xfrm>
                                <a:prstGeom prst="rightBrace">
                                  <a:avLst>
                                    <a:gd name="adj1" fmla="val 59861"/>
                                    <a:gd name="adj2" fmla="val 50000"/>
                                  </a:avLst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A6A9DE8" id="グループ化 23554" o:spid="_x0000_s1028" style="position:absolute;left:0;text-align:left;margin-left:169.3pt;margin-top:1.75pt;width:192.6pt;height:31.2pt;z-index:251682816" coordsize="24457,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">
                      <v:rect id="正方形/長方形 31" o:spid="_x0000_s1029" style="position:absolute;left:739;top:528;width:2371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" filled="f" strokecolor="white [3212]" strokeweight="1pt">
                        <v:textbox>
                          <w:txbxContent>
                            <w:p w:rsidR="007B19C6" w:rsidRPr="00374FC1" w:rsidRDefault="00374FC1" w:rsidP="00A93307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4FC1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</w:rPr>
                                <w:t>講習を受けたいので申し込みます。</w:t>
                              </w:r>
                            </w:p>
                          </w:txbxContent>
                        </v:textbox>
                      </v:re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右中かっこ 23552" o:spid="_x0000_s1030" type="#_x0000_t88" style="position:absolute;width:895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" adj="2921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一種</w:t>
            </w:r>
            <w:r w:rsidRPr="00052232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4D0F6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第１回</w:t>
            </w:r>
          </w:p>
          <w:p w:rsidR="007B19C6" w:rsidRDefault="007B19C6" w:rsidP="00A93307">
            <w:pPr>
              <w:spacing w:line="80" w:lineRule="exact"/>
              <w:ind w:firstLineChars="260" w:firstLine="626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　　　　　　　　　　　　</w:t>
            </w:r>
          </w:p>
          <w:p w:rsidR="007B19C6" w:rsidRDefault="007B19C6" w:rsidP="00A93307">
            <w:pPr>
              <w:spacing w:line="280" w:lineRule="exact"/>
              <w:ind w:firstLineChars="260" w:firstLine="731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☐</w:t>
            </w:r>
            <w:r w:rsidRPr="004D0F6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二種</w:t>
            </w:r>
            <w:r w:rsidRPr="00052232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4D0F6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第２回</w:t>
            </w:r>
          </w:p>
          <w:p w:rsidR="00A93307" w:rsidRPr="00A93307" w:rsidRDefault="00A93307" w:rsidP="00A93307">
            <w:pPr>
              <w:spacing w:line="280" w:lineRule="exact"/>
              <w:ind w:firstLineChars="260" w:firstLine="626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4111" w:tblpY="2705"/>
        <w:tblW w:w="0" w:type="auto"/>
        <w:tblLook w:val="04A0" w:firstRow="1" w:lastRow="0" w:firstColumn="1" w:lastColumn="0" w:noHBand="0" w:noVBand="1"/>
      </w:tblPr>
      <w:tblGrid>
        <w:gridCol w:w="1802"/>
        <w:gridCol w:w="2588"/>
        <w:gridCol w:w="3260"/>
      </w:tblGrid>
      <w:tr w:rsidR="007F2B91" w:rsidTr="006B3CA1">
        <w:trPr>
          <w:trHeight w:val="269"/>
        </w:trPr>
        <w:tc>
          <w:tcPr>
            <w:tcW w:w="1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2B91" w:rsidRPr="006B0BA2" w:rsidRDefault="007F2B91" w:rsidP="007F2B9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74FC1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-1288522752"/>
              </w:rPr>
              <w:t>ふりが</w:t>
            </w:r>
            <w:r w:rsidRPr="00374FC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-1288522752"/>
              </w:rPr>
              <w:t>な</w:t>
            </w:r>
          </w:p>
          <w:p w:rsidR="007F2B91" w:rsidRPr="00EC2E49" w:rsidRDefault="007F2B91" w:rsidP="007F2B91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氏　　名</w:t>
            </w:r>
          </w:p>
          <w:p w:rsidR="007F2B91" w:rsidRPr="00EC2E49" w:rsidRDefault="007F2B91" w:rsidP="006B3CA1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F2B91" w:rsidRPr="00D61A14" w:rsidRDefault="007F2B91" w:rsidP="00D61A1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F2B91" w:rsidTr="006B3CA1">
        <w:trPr>
          <w:trHeight w:val="401"/>
        </w:trPr>
        <w:tc>
          <w:tcPr>
            <w:tcW w:w="1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2B91" w:rsidRPr="00374FC1" w:rsidRDefault="007F2B91" w:rsidP="007F2B9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84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D61A14" w:rsidRPr="00D61A14" w:rsidRDefault="00D61A14" w:rsidP="00D61A14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F2B91" w:rsidTr="006B3CA1">
        <w:trPr>
          <w:trHeight w:val="692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B91" w:rsidRDefault="007F2B9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7F2B91" w:rsidRPr="007F2B91" w:rsidRDefault="007F2B91" w:rsidP="007F2B9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明朝" w:eastAsia="ＭＳ 明朝" w:hAnsi="ＭＳ 明朝"/>
              </w:rPr>
            </w:pPr>
            <w:r w:rsidRPr="007F2B91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B91" w:rsidRPr="007F2B91" w:rsidRDefault="007F2B91" w:rsidP="007F2B91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F2B91">
              <w:rPr>
                <w:rFonts w:ascii="ＭＳ 明朝" w:eastAsia="ＭＳ 明朝" w:hAnsi="ＭＳ 明朝" w:hint="eastAsia"/>
                <w:sz w:val="18"/>
                <w:szCs w:val="18"/>
              </w:rPr>
              <w:t>昭和</w:t>
            </w:r>
          </w:p>
          <w:p w:rsidR="007F2B91" w:rsidRPr="007F2B91" w:rsidRDefault="007F2B91" w:rsidP="007F2B91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EC2E49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7F2B91">
              <w:rPr>
                <w:rFonts w:ascii="ＭＳ 明朝" w:eastAsia="ＭＳ 明朝" w:hAnsi="ＭＳ 明朝" w:hint="eastAsia"/>
                <w:sz w:val="22"/>
              </w:rPr>
              <w:t>年　　 月　　 日　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歳）</w:t>
            </w:r>
          </w:p>
          <w:p w:rsidR="007F2B91" w:rsidRPr="007F2B91" w:rsidRDefault="007F2B91" w:rsidP="007F2B91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F2B91">
              <w:rPr>
                <w:rFonts w:ascii="ＭＳ 明朝" w:eastAsia="ＭＳ 明朝" w:hAnsi="ＭＳ 明朝" w:hint="eastAsia"/>
                <w:sz w:val="18"/>
                <w:szCs w:val="18"/>
              </w:rPr>
              <w:t>平成</w:t>
            </w:r>
          </w:p>
        </w:tc>
      </w:tr>
      <w:tr w:rsidR="00374FC1" w:rsidTr="006B3CA1">
        <w:trPr>
          <w:trHeight w:val="584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FC1" w:rsidRPr="00EC2E49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374FC1" w:rsidRPr="00EC2E49" w:rsidRDefault="00374FC1" w:rsidP="007F2B9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FC1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〒　　－　　　)電話（　　　）　　　－</w:t>
            </w:r>
          </w:p>
          <w:p w:rsidR="00374FC1" w:rsidRPr="00EC2E49" w:rsidRDefault="00374FC1" w:rsidP="00D61A14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374FC1" w:rsidTr="006B3CA1">
        <w:trPr>
          <w:trHeight w:val="577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FC1" w:rsidRPr="00EC2E49" w:rsidRDefault="00374FC1" w:rsidP="007F2B91">
            <w:pPr>
              <w:pStyle w:val="a4"/>
              <w:numPr>
                <w:ilvl w:val="0"/>
                <w:numId w:val="3"/>
              </w:numPr>
              <w:spacing w:line="260" w:lineRule="exact"/>
              <w:ind w:leftChars="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勤務先等</w:t>
            </w:r>
          </w:p>
          <w:p w:rsidR="00374FC1" w:rsidRPr="00EC2E49" w:rsidRDefault="00374FC1" w:rsidP="007F2B91">
            <w:pPr>
              <w:spacing w:line="260" w:lineRule="exact"/>
              <w:ind w:firstLineChars="150" w:firstLine="315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FC1" w:rsidRPr="00EC2E49" w:rsidRDefault="00374FC1" w:rsidP="00D61A14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374FC1" w:rsidTr="006B3CA1">
        <w:trPr>
          <w:trHeight w:val="546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FC1" w:rsidRPr="00EC2E49" w:rsidRDefault="00374FC1" w:rsidP="007F2B91">
            <w:pPr>
              <w:pStyle w:val="a4"/>
              <w:numPr>
                <w:ilvl w:val="0"/>
                <w:numId w:val="3"/>
              </w:numPr>
              <w:spacing w:line="260" w:lineRule="exact"/>
              <w:ind w:leftChars="0" w:left="357" w:hanging="357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勤務先等</w:t>
            </w:r>
          </w:p>
          <w:p w:rsidR="00374FC1" w:rsidRPr="00EC2E49" w:rsidRDefault="00374FC1" w:rsidP="007F2B91">
            <w:pPr>
              <w:pStyle w:val="a4"/>
              <w:spacing w:line="240" w:lineRule="exact"/>
              <w:ind w:leftChars="0" w:left="36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FC1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〒　　－　　　)電話（　　　）　　　－</w:t>
            </w:r>
          </w:p>
          <w:p w:rsidR="00374FC1" w:rsidRPr="00583DE9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74FC1" w:rsidTr="006B3CA1">
        <w:trPr>
          <w:trHeight w:val="674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FC1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374FC1" w:rsidRPr="00AC48E7" w:rsidRDefault="00374FC1" w:rsidP="007F2B9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明朝" w:eastAsia="ＭＳ 明朝" w:hAnsi="ＭＳ 明朝"/>
              </w:rPr>
            </w:pPr>
            <w:r w:rsidRPr="00AC48E7">
              <w:rPr>
                <w:rFonts w:ascii="ＭＳ 明朝" w:eastAsia="ＭＳ 明朝" w:hAnsi="ＭＳ 明朝" w:hint="eastAsia"/>
              </w:rPr>
              <w:t>職　　業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FC1" w:rsidRPr="00583DE9" w:rsidRDefault="00374FC1" w:rsidP="007F2B91">
            <w:pPr>
              <w:rPr>
                <w:rFonts w:ascii="ＭＳ 明朝" w:eastAsia="ＭＳ 明朝" w:hAnsi="ＭＳ 明朝"/>
              </w:rPr>
            </w:pPr>
            <w:r w:rsidRPr="00583DE9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工場（業種）</w:t>
            </w:r>
            <w:r w:rsidRPr="00583DE9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□　学生</w:t>
            </w:r>
          </w:p>
          <w:p w:rsidR="00374FC1" w:rsidRPr="00583DE9" w:rsidRDefault="00374FC1" w:rsidP="007F2B91">
            <w:pPr>
              <w:spacing w:line="240" w:lineRule="exac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□　その他　　　</w:t>
            </w:r>
            <w:r w:rsidRPr="00583DE9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74FC1" w:rsidTr="006B3CA1">
        <w:trPr>
          <w:trHeight w:val="570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FC1" w:rsidRPr="00485FA8" w:rsidRDefault="00374FC1" w:rsidP="007F2B91">
            <w:pPr>
              <w:pStyle w:val="a4"/>
              <w:numPr>
                <w:ilvl w:val="0"/>
                <w:numId w:val="3"/>
              </w:numPr>
              <w:tabs>
                <w:tab w:val="left" w:pos="324"/>
              </w:tabs>
              <w:spacing w:line="260" w:lineRule="exact"/>
              <w:ind w:leftChars="0" w:left="183" w:rightChars="15" w:right="31" w:hanging="183"/>
              <w:rPr>
                <w:rFonts w:ascii="ＭＳ 明朝" w:eastAsia="ＭＳ 明朝" w:hAnsi="ＭＳ 明朝"/>
                <w:sz w:val="18"/>
                <w:szCs w:val="18"/>
              </w:rPr>
            </w:pPr>
            <w:r w:rsidRPr="00485FA8">
              <w:rPr>
                <w:rFonts w:ascii="ＭＳ 明朝" w:eastAsia="ＭＳ 明朝" w:hAnsi="ＭＳ 明朝" w:hint="eastAsia"/>
                <w:sz w:val="18"/>
                <w:szCs w:val="18"/>
              </w:rPr>
              <w:t>講習申込の該当する資格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4FC1" w:rsidRDefault="00374FC1" w:rsidP="007F2B91">
            <w:pPr>
              <w:spacing w:line="200" w:lineRule="exact"/>
              <w:ind w:left="480" w:hangingChars="300" w:hanging="480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B00E65">
              <w:rPr>
                <w:rFonts w:ascii="ＭＳ 明朝" w:eastAsia="ＭＳ 明朝" w:hAnsi="ＭＳ 明朝" w:hint="eastAsia"/>
                <w:sz w:val="16"/>
                <w:szCs w:val="16"/>
              </w:rPr>
              <w:t>記号)</w:t>
            </w:r>
            <w:r w:rsidRPr="00B00E65">
              <w:rPr>
                <w:rFonts w:ascii="ＭＳ 明朝" w:eastAsia="ＭＳ 明朝" w:hAnsi="ＭＳ 明朝" w:hint="eastAsia"/>
                <w:sz w:val="12"/>
                <w:szCs w:val="12"/>
              </w:rPr>
              <w:t>次のＡ～Ｓから選択してください。</w:t>
            </w:r>
          </w:p>
          <w:p w:rsidR="00D61A14" w:rsidRPr="00583DE9" w:rsidRDefault="00D61A14" w:rsidP="006466A6">
            <w:pPr>
              <w:spacing w:line="320" w:lineRule="exact"/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FC1" w:rsidRDefault="00374FC1" w:rsidP="007F2B91">
            <w:pPr>
              <w:spacing w:line="240" w:lineRule="exact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7F2B91">
              <w:rPr>
                <w:rFonts w:ascii="ＭＳ 明朝" w:eastAsia="ＭＳ 明朝" w:hAnsi="ＭＳ 明朝" w:hint="eastAsia"/>
                <w:sz w:val="16"/>
                <w:szCs w:val="16"/>
              </w:rPr>
              <w:t>(名称)</w:t>
            </w:r>
            <w:r w:rsidRPr="00B00E65">
              <w:rPr>
                <w:rFonts w:ascii="ＭＳ 明朝" w:eastAsia="ＭＳ 明朝" w:hAnsi="ＭＳ 明朝" w:hint="eastAsia"/>
                <w:sz w:val="12"/>
                <w:szCs w:val="12"/>
              </w:rPr>
              <w:t>左の記号に対応する名称を記入してください。</w:t>
            </w:r>
          </w:p>
          <w:p w:rsidR="00D61A14" w:rsidRPr="00583DE9" w:rsidRDefault="00D61A14" w:rsidP="00D61A14">
            <w:pPr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7B21B9" w:rsidRDefault="00485FA8" w:rsidP="0036196D">
      <w:pPr>
        <w:ind w:leftChars="-68" w:left="-142" w:hanging="1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83185</wp:posOffset>
                </wp:positionV>
                <wp:extent cx="2085975" cy="6486525"/>
                <wp:effectExtent l="19050" t="19050" r="2857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6486525"/>
                          <a:chOff x="0" y="1"/>
                          <a:chExt cx="2086498" cy="6483511"/>
                        </a:xfrm>
                      </wpg:grpSpPr>
                      <wps:wsp>
                        <wps:cNvPr id="23567" name="Text Box 15">
                          <a:extLst>
                            <a:ext uri="{FF2B5EF4-FFF2-40B4-BE49-F238E27FC236}">
                              <a16:creationId xmlns:a16="http://schemas.microsoft.com/office/drawing/2014/main" id="{71893A05-7B7F-48FE-99BA-3CB74F67148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086498" cy="6483511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38100" cmpd="dbl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rPr>
                                  <w:rFonts w:ascii="ＭＳ 明朝" w:eastAsia="ＭＳ 明朝" w:hAnsi="ＭＳ 明朝" w:cstheme="minorBid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　　　　　　</w:t>
                              </w:r>
                            </w:p>
                            <w:p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</w:p>
                            <w:p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</w:p>
                            <w:p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</w:p>
                            <w:p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　　　　　　　　　 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  　　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１ ※印以外の欄は、申込者が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 楷書で明確に記入してくださ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 い。　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２「①氏名」欄は、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住民票に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記載されている文字で</w:t>
                              </w:r>
                              <w:r w:rsidR="00537A37"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記入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してください。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　　</w:t>
                              </w: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資格登録する際に正しい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文字で登載する必要がある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ため、略字を書かないでく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ださい。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３　申込書の□欄には、該当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するものに✔印を記入して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ください。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４　申込書一番下の「⑦～該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当する資格」の欄は、下欄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の該当記号と資格の名称を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記入してください。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　記入した資格を証明する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書類の写しを</w:t>
                              </w: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必ず添付</w:t>
                              </w: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して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ください。</w:t>
                              </w:r>
                            </w:p>
                            <w:p w:rsidR="007B21B9" w:rsidRPr="000C200D" w:rsidRDefault="00B00E65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５</w:t>
                              </w:r>
                              <w:r w:rsidR="007B21B9"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申込時に記載された受講　　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希望は、受付状況により御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希望どおりにならない場合</w:t>
                              </w:r>
                            </w:p>
                            <w:p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ＭＳ 明朝" w:eastAsia="ＭＳ 明朝" w:hAnsi="ＭＳ 明朝" w:cstheme="minorBidi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もあります。</w:t>
                              </w:r>
                            </w:p>
                            <w:p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６　申込時に記載された受講</w:t>
                              </w:r>
                            </w:p>
                            <w:p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firstLineChars="100" w:firstLine="210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希望は、受付状況により御</w:t>
                              </w:r>
                            </w:p>
                            <w:p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firstLineChars="100" w:firstLine="210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希望どおりならない場合も</w:t>
                              </w:r>
                            </w:p>
                            <w:p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firstLineChars="100" w:firstLine="210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あります。</w:t>
                              </w:r>
                            </w:p>
                          </w:txbxContent>
                        </wps:txbx>
                        <wps:bodyPr vertOverflow="clip" wrap="square" lIns="27432" tIns="18288" rIns="0" bIns="0" anchor="t" upright="1"/>
                      </wps:wsp>
                      <wps:wsp>
                        <wps:cNvPr id="23568" name="AutoShape 16">
                          <a:extLst>
                            <a:ext uri="{FF2B5EF4-FFF2-40B4-BE49-F238E27FC236}">
                              <a16:creationId xmlns:a16="http://schemas.microsoft.com/office/drawing/2014/main" id="{1FF52884-58AC-4C37-9103-C56B80C4B1F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14288" y="95250"/>
                            <a:ext cx="1876936" cy="701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>
                              <a:alpha val="99001"/>
                            </a:srgbClr>
                          </a:solidFill>
                          <a:ln w="57150" cmpd="thickThin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</w:rPr>
                                <w:t xml:space="preserve">申込書作成上の注意 </w:t>
                              </w:r>
                            </w:p>
                            <w:p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300" w:lineRule="exact"/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</w:rPr>
                                <w:t xml:space="preserve">  （必ずお読みください）</w:t>
                              </w:r>
                            </w:p>
                          </w:txbxContent>
                        </wps:txbx>
                        <wps:bodyPr vertOverflow="clip" wrap="square" lIns="36576" tIns="18288" rIns="0" bIns="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グループ化 1" o:spid="_x0000_s1031" style="position:absolute;left:0;text-align:left;margin-left:.55pt;margin-top:-6.55pt;width:164.25pt;height:510.75pt;z-index:251586560;mso-width-relative:margin;mso-height-relative:margin" coordorigin="" coordsize="20864,6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style="position:absolute;width:20864;height:6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" strokeweight="3pt">
                  <v:stroke linestyle="thinThin"/>
                  <v:textbox inset="2.16pt,1.44pt,0,0">
                    <w:txbxContent>
                      <w:p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  <w:rPr>
                            <w:rFonts w:ascii="ＭＳ 明朝" w:eastAsia="ＭＳ 明朝" w:hAnsi="ＭＳ 明朝" w:cstheme="minorBid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　　　　　　</w:t>
                        </w:r>
                      </w:p>
                      <w:p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</w:p>
                      <w:p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</w:p>
                      <w:p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</w:p>
                      <w:p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　　　　　　　　　 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  　　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１ ※印以外の欄は、申込者が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 楷書で明確に記入してく</w:t>
                        </w:r>
                        <w:proofErr w:type="gramStart"/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ださ</w:t>
                        </w:r>
                        <w:proofErr w:type="gramEnd"/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 い。　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２「①氏名」欄は、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住民票に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　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記載されている文字で</w:t>
                        </w:r>
                        <w:r w:rsidR="00537A37"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記入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　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してください。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　　</w:t>
                        </w: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資格登録する際に正しい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文字で登載する必要がある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ため、略字を書かないでく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ださい。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３　申込書の□欄には、該当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するものに✔印を記入して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ください。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４　申込書一番下の「⑦～該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当する資格」の欄は、下欄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の該当記号と資格の名称を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記入してください。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　記入した資格を証明する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書類の写しを</w:t>
                        </w:r>
                        <w:r w:rsidRPr="000C200D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必ず添付</w:t>
                        </w: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して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ください。</w:t>
                        </w:r>
                      </w:p>
                      <w:p w:rsidR="007B21B9" w:rsidRPr="000C200D" w:rsidRDefault="00B00E65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５</w:t>
                        </w:r>
                        <w:r w:rsidR="007B21B9"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申込時に記載された受講　　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希望は、受付状況により御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希望どおりにならない場合</w:t>
                        </w:r>
                      </w:p>
                      <w:p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ＭＳ 明朝" w:eastAsia="ＭＳ 明朝" w:hAnsi="ＭＳ 明朝" w:cstheme="minorBidi"/>
                            <w:color w:val="000000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もあります。</w:t>
                        </w:r>
                      </w:p>
                      <w:p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６　申込時に記載された受講</w:t>
                        </w:r>
                      </w:p>
                      <w:p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ind w:firstLineChars="100" w:firstLine="210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希望は、受付状況により御</w:t>
                        </w:r>
                      </w:p>
                      <w:p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ind w:firstLineChars="100" w:firstLine="210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希望どおりならない場合も</w:t>
                        </w:r>
                      </w:p>
                      <w:p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ind w:firstLineChars="100" w:firstLine="210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あります。</w:t>
                        </w:r>
                      </w:p>
                    </w:txbxContent>
                  </v:textbox>
                </v:shape>
                <v:roundrect id="AutoShape 16" o:spid="_x0000_s1033" style="position:absolute;left:1142;top:952;width:18770;height:70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" fillcolor="#cff" strokeweight="4.5pt">
                  <v:fill opacity="64764f"/>
                  <v:stroke linestyle="thickThin"/>
                  <v:textbox inset="2.88pt,1.44pt,0,0">
                    <w:txbxContent>
                      <w:p w:rsidR="007B21B9" w:rsidRDefault="007B21B9" w:rsidP="007B21B9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cstheme="minorBidi" w:hint="eastAsia"/>
                            <w:b/>
                            <w:bCs/>
                            <w:color w:val="000000"/>
                          </w:rPr>
                          <w:t xml:space="preserve">申込書作成上の注意 </w:t>
                        </w:r>
                      </w:p>
                      <w:p w:rsidR="007B21B9" w:rsidRDefault="007B21B9" w:rsidP="007B21B9">
                        <w:pPr>
                          <w:pStyle w:val="Web"/>
                          <w:spacing w:before="0" w:beforeAutospacing="0" w:after="0" w:afterAutospacing="0" w:line="300" w:lineRule="exact"/>
                        </w:pPr>
                        <w:r>
                          <w:rPr>
                            <w:rFonts w:cstheme="minorBidi" w:hint="eastAsia"/>
                            <w:b/>
                            <w:bCs/>
                            <w:color w:val="000000"/>
                          </w:rPr>
                          <w:t xml:space="preserve">  （必ずお読みください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B21B9">
        <w:rPr>
          <w:rFonts w:hint="eastAsia"/>
        </w:rPr>
        <w:t xml:space="preserve">　　　　　　　　　　　　　　　　　　　　</w:t>
      </w:r>
    </w:p>
    <w:p w:rsidR="007B21B9" w:rsidRDefault="00B14239" w:rsidP="0036196D">
      <w:r>
        <w:rPr>
          <w:rFonts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5535" behindDoc="0" locked="0" layoutInCell="1" allowOverlap="1">
                <wp:simplePos x="0" y="0"/>
                <wp:positionH relativeFrom="column">
                  <wp:posOffset>7836535</wp:posOffset>
                </wp:positionH>
                <wp:positionV relativeFrom="paragraph">
                  <wp:posOffset>116840</wp:posOffset>
                </wp:positionV>
                <wp:extent cx="2257425" cy="295275"/>
                <wp:effectExtent l="0" t="0" r="28575" b="28575"/>
                <wp:wrapNone/>
                <wp:docPr id="23555" name="正方形/長方形 235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239" w:rsidRPr="00B14239" w:rsidRDefault="00B14239" w:rsidP="00B142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3B4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20"/>
                                <w:fitText w:val="1205" w:id="-1288518656"/>
                              </w:rPr>
                              <w:t>整理</w:t>
                            </w:r>
                            <w:r w:rsidRPr="003B4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fitText w:val="1205" w:id="-1288518656"/>
                              </w:rPr>
                              <w:t>表</w:t>
                            </w:r>
                            <w:r w:rsidRPr="00B142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B1423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（令和５年度）</w:t>
                            </w:r>
                          </w:p>
                          <w:p w:rsidR="00B14239" w:rsidRPr="00B14239" w:rsidRDefault="00B14239" w:rsidP="00B1423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23555" o:spid="_x0000_s1034" style="position:absolute;left:0;text-align:left;margin-left:617.05pt;margin-top:9.2pt;width:177.75pt;height:23.25pt;z-index:25158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" filled="f" strokecolor="white [3212]" strokeweight="1pt">
                <v:textbox inset="1mm,0,1mm,0">
                  <w:txbxContent>
                    <w:p w:rsidR="00B14239" w:rsidRPr="00B14239" w:rsidRDefault="00B14239" w:rsidP="00B14239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3B49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20"/>
                          <w:fitText w:val="1205" w:id="-1288518656"/>
                        </w:rPr>
                        <w:t>整理</w:t>
                      </w:r>
                      <w:r w:rsidRPr="003B49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"/>
                          <w:fitText w:val="1205" w:id="-1288518656"/>
                        </w:rPr>
                        <w:t>表</w:t>
                      </w:r>
                      <w:r w:rsidRPr="00B142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Pr="00B14239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（令和５年度）</w:t>
                      </w:r>
                    </w:p>
                    <w:p w:rsidR="00B14239" w:rsidRPr="00B14239" w:rsidRDefault="00B14239" w:rsidP="00B1423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21B9"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1073"/>
        <w:gridCol w:w="1869"/>
        <w:gridCol w:w="304"/>
        <w:gridCol w:w="294"/>
        <w:gridCol w:w="6"/>
      </w:tblGrid>
      <w:tr w:rsidR="00B14239" w:rsidTr="00E32992">
        <w:trPr>
          <w:trHeight w:val="684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CA1" w:rsidRDefault="006B3CA1" w:rsidP="006B3CA1">
            <w:pPr>
              <w:spacing w:line="240" w:lineRule="exact"/>
              <w:ind w:leftChars="-4" w:left="1" w:hangingChars="5" w:hanging="9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B14239" w:rsidRPr="000C40DC" w:rsidRDefault="00B14239" w:rsidP="006B3CA1">
            <w:pPr>
              <w:spacing w:line="240" w:lineRule="exact"/>
              <w:ind w:leftChars="-4" w:left="1" w:hangingChars="5" w:hanging="9"/>
              <w:rPr>
                <w:rFonts w:ascii="ＭＳ 明朝" w:eastAsia="ＭＳ 明朝" w:hAnsi="ＭＳ 明朝"/>
                <w:sz w:val="19"/>
                <w:szCs w:val="19"/>
              </w:rPr>
            </w:pPr>
            <w:r w:rsidRPr="000C40DC">
              <w:rPr>
                <w:rFonts w:ascii="ＭＳ 明朝" w:eastAsia="ＭＳ 明朝" w:hAnsi="ＭＳ 明朝" w:hint="eastAsia"/>
                <w:sz w:val="19"/>
                <w:szCs w:val="19"/>
              </w:rPr>
              <w:t>受講番号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4239" w:rsidRDefault="00B14239" w:rsidP="00B14239">
            <w:pPr>
              <w:pStyle w:val="a4"/>
              <w:numPr>
                <w:ilvl w:val="0"/>
                <w:numId w:val="4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</w:t>
            </w:r>
          </w:p>
          <w:p w:rsidR="00B14239" w:rsidRPr="004350F7" w:rsidRDefault="00B14239" w:rsidP="00B14239">
            <w:pPr>
              <w:pStyle w:val="a4"/>
              <w:spacing w:line="280" w:lineRule="exact"/>
              <w:ind w:leftChars="0" w:left="357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4350F7">
              <w:rPr>
                <w:rFonts w:ascii="ＭＳ 明朝" w:eastAsia="ＭＳ 明朝" w:hAnsi="ＭＳ 明朝" w:hint="eastAsia"/>
                <w:sz w:val="28"/>
                <w:szCs w:val="28"/>
              </w:rPr>
              <w:t>－</w:t>
            </w:r>
          </w:p>
        </w:tc>
        <w:tc>
          <w:tcPr>
            <w:tcW w:w="6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14239" w:rsidRDefault="00B14239" w:rsidP="0072661F">
            <w:pPr>
              <w:ind w:leftChars="-5" w:left="1" w:hangingChars="6" w:hanging="11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※出</w:t>
            </w:r>
          </w:p>
          <w:p w:rsidR="00B14239" w:rsidRPr="000C40DC" w:rsidRDefault="00B14239" w:rsidP="0072661F">
            <w:pPr>
              <w:ind w:leftChars="-52" w:left="-109" w:firstLineChars="158" w:firstLine="300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欠</w:t>
            </w:r>
          </w:p>
        </w:tc>
      </w:tr>
      <w:tr w:rsidR="0072661F" w:rsidTr="00E32992">
        <w:trPr>
          <w:trHeight w:val="287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14239" w:rsidRPr="000C40DC" w:rsidRDefault="00B14239" w:rsidP="00B14239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ふりがな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14239" w:rsidRPr="00D61A14" w:rsidRDefault="00B14239" w:rsidP="00D61A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2661F" w:rsidTr="00E32992">
        <w:trPr>
          <w:trHeight w:val="689"/>
        </w:trPr>
        <w:tc>
          <w:tcPr>
            <w:tcW w:w="10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239" w:rsidRDefault="00B14239" w:rsidP="00B14239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氏　 名</w:t>
            </w:r>
          </w:p>
          <w:p w:rsidR="00B14239" w:rsidRPr="000C40DC" w:rsidRDefault="00B14239" w:rsidP="00B14239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(自書)</w:t>
            </w:r>
          </w:p>
        </w:tc>
        <w:tc>
          <w:tcPr>
            <w:tcW w:w="247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239" w:rsidRPr="000C40DC" w:rsidRDefault="00B14239" w:rsidP="00D61A14">
            <w:pPr>
              <w:spacing w:line="480" w:lineRule="exact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72661F" w:rsidTr="00E32992">
        <w:trPr>
          <w:gridAfter w:val="1"/>
          <w:wAfter w:w="6" w:type="dxa"/>
          <w:trHeight w:val="698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239" w:rsidRPr="000C40DC" w:rsidRDefault="00B14239" w:rsidP="00B14239">
            <w:pPr>
              <w:spacing w:line="480" w:lineRule="auto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生年月日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C000"/>
              <w:right w:val="single" w:sz="4" w:space="0" w:color="FFFFFF" w:themeColor="background1"/>
            </w:tcBorders>
          </w:tcPr>
          <w:p w:rsidR="007010EA" w:rsidRDefault="007010EA" w:rsidP="007010EA">
            <w:pPr>
              <w:spacing w:line="240" w:lineRule="exact"/>
              <w:ind w:rightChars="-653" w:right="-1371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昭和</w:t>
            </w:r>
          </w:p>
          <w:p w:rsidR="00BD6977" w:rsidRDefault="007010EA" w:rsidP="00D42893">
            <w:pPr>
              <w:spacing w:line="240" w:lineRule="exact"/>
              <w:ind w:rightChars="-653" w:right="-1371" w:firstLineChars="338" w:firstLine="642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3B4977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年　月　日</w:t>
            </w:r>
          </w:p>
          <w:p w:rsidR="007010EA" w:rsidRPr="000C40DC" w:rsidRDefault="007010EA" w:rsidP="007010EA">
            <w:pPr>
              <w:spacing w:line="240" w:lineRule="exact"/>
              <w:ind w:rightChars="-653" w:right="-1371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平成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B14239" w:rsidRPr="000C40DC" w:rsidRDefault="00B14239" w:rsidP="007010EA">
            <w:pPr>
              <w:spacing w:line="240" w:lineRule="exact"/>
              <w:ind w:leftChars="-173" w:left="-342" w:hanging="21"/>
              <w:jc w:val="righ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72661F" w:rsidTr="00E32992">
        <w:trPr>
          <w:trHeight w:val="716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239" w:rsidRPr="000C40DC" w:rsidRDefault="00B14239" w:rsidP="003B4977">
            <w:pPr>
              <w:spacing w:line="480" w:lineRule="auto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講習種類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239" w:rsidRDefault="00B14239" w:rsidP="00B14239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※</w:t>
            </w:r>
          </w:p>
          <w:p w:rsidR="00D61A14" w:rsidRPr="000C40DC" w:rsidRDefault="00D61A14" w:rsidP="00D61A14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:rsidR="007B21B9" w:rsidRPr="007B21B9" w:rsidRDefault="007B21B9" w:rsidP="0036196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　　　　　　　　　　　　　　　　　　　　</w:t>
      </w:r>
    </w:p>
    <w:p w:rsidR="007B21B9" w:rsidRDefault="007B21B9" w:rsidP="004350F7">
      <w:pPr>
        <w:tabs>
          <w:tab w:val="left" w:pos="840"/>
          <w:tab w:val="left" w:pos="1680"/>
          <w:tab w:val="left" w:pos="2520"/>
          <w:tab w:val="left" w:pos="3360"/>
        </w:tabs>
        <w:ind w:rightChars="134" w:right="281"/>
      </w:pPr>
      <w:r>
        <w:rPr>
          <w:rFonts w:hint="eastAsia"/>
        </w:rPr>
        <w:t xml:space="preserve">　　　　　　　　　　　　　　　　　　　</w:t>
      </w:r>
    </w:p>
    <w:p w:rsidR="008A7F52" w:rsidRDefault="008A7F52" w:rsidP="004350F7">
      <w:pPr>
        <w:tabs>
          <w:tab w:val="left" w:pos="13467"/>
        </w:tabs>
        <w:spacing w:line="240" w:lineRule="exact"/>
      </w:pPr>
      <w:r>
        <w:rPr>
          <w:rFonts w:hint="eastAsia"/>
        </w:rPr>
        <w:t xml:space="preserve"> </w:t>
      </w:r>
      <w:r>
        <w:t xml:space="preserve">                                  </w:t>
      </w:r>
    </w:p>
    <w:p w:rsidR="00614C9A" w:rsidRDefault="00614C9A" w:rsidP="008A7F52">
      <w:pPr>
        <w:spacing w:line="240" w:lineRule="exact"/>
      </w:pPr>
    </w:p>
    <w:p w:rsidR="009C4807" w:rsidRPr="0017707D" w:rsidRDefault="009C4807" w:rsidP="008A7F52">
      <w:pPr>
        <w:spacing w:line="240" w:lineRule="exact"/>
      </w:pPr>
    </w:p>
    <w:p w:rsidR="00D12891" w:rsidRDefault="00D12891" w:rsidP="00614C9A">
      <w:pPr>
        <w:spacing w:line="160" w:lineRule="exact"/>
      </w:pPr>
    </w:p>
    <w:p w:rsidR="00485FA8" w:rsidRDefault="00485FA8" w:rsidP="00B14239">
      <w:pPr>
        <w:spacing w:line="160" w:lineRule="exact"/>
        <w:ind w:leftChars="-135" w:left="-283" w:firstLineChars="67" w:firstLine="141"/>
      </w:pPr>
    </w:p>
    <w:p w:rsidR="00485FA8" w:rsidRDefault="00485FA8" w:rsidP="00614C9A">
      <w:pPr>
        <w:spacing w:line="160" w:lineRule="exact"/>
      </w:pPr>
    </w:p>
    <w:p w:rsidR="00485FA8" w:rsidRDefault="00485FA8" w:rsidP="00614C9A">
      <w:pPr>
        <w:spacing w:line="160" w:lineRule="exact"/>
      </w:pPr>
    </w:p>
    <w:p w:rsidR="00485FA8" w:rsidRDefault="00485FA8" w:rsidP="00614C9A">
      <w:pPr>
        <w:spacing w:line="160" w:lineRule="exact"/>
      </w:pPr>
    </w:p>
    <w:p w:rsidR="00485FA8" w:rsidRDefault="00485FA8" w:rsidP="00614C9A">
      <w:pPr>
        <w:spacing w:line="160" w:lineRule="exact"/>
      </w:pPr>
    </w:p>
    <w:p w:rsidR="00485FA8" w:rsidRDefault="00485FA8" w:rsidP="00614C9A">
      <w:pPr>
        <w:spacing w:line="160" w:lineRule="exact"/>
      </w:pPr>
    </w:p>
    <w:p w:rsidR="00485FA8" w:rsidRPr="00EC2E49" w:rsidRDefault="00485FA8" w:rsidP="00614C9A">
      <w:pPr>
        <w:spacing w:line="160" w:lineRule="exact"/>
      </w:pPr>
    </w:p>
    <w:p w:rsidR="00D12891" w:rsidRDefault="00D12891" w:rsidP="008A7F52">
      <w:pPr>
        <w:spacing w:line="240" w:lineRule="exact"/>
      </w:pPr>
    </w:p>
    <w:p w:rsidR="0037380A" w:rsidRDefault="0037380A" w:rsidP="008A7F52">
      <w:pPr>
        <w:spacing w:line="240" w:lineRule="exact"/>
      </w:pPr>
    </w:p>
    <w:tbl>
      <w:tblPr>
        <w:tblStyle w:val="a3"/>
        <w:tblpPr w:leftFromText="142" w:rightFromText="142" w:vertAnchor="text" w:horzAnchor="page" w:tblpX="4126" w:tblpY="3390"/>
        <w:tblW w:w="0" w:type="auto"/>
        <w:tblLook w:val="04A0" w:firstRow="1" w:lastRow="0" w:firstColumn="1" w:lastColumn="0" w:noHBand="0" w:noVBand="1"/>
      </w:tblPr>
      <w:tblGrid>
        <w:gridCol w:w="762"/>
        <w:gridCol w:w="762"/>
        <w:gridCol w:w="6114"/>
      </w:tblGrid>
      <w:tr w:rsidR="007E4BBB" w:rsidRPr="00614C9A" w:rsidTr="006B3CA1">
        <w:trPr>
          <w:cantSplit/>
          <w:trHeight w:val="1550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74FC1" w:rsidRDefault="00374FC1" w:rsidP="00374FC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  <w:p w:rsidR="007E4BBB" w:rsidRDefault="007E4BBB" w:rsidP="00374FC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C8F42E" wp14:editId="784C6279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-1114542475</wp:posOffset>
                      </wp:positionV>
                      <wp:extent cx="523875" cy="514350"/>
                      <wp:effectExtent l="0" t="0" r="28575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CCB7F2" id="直線コネクタ 24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-87759.25pt" to="120.4pt,-877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1505FF">
              <w:rPr>
                <w:rFonts w:ascii="ＭＳ 明朝" w:eastAsia="ＭＳ 明朝" w:hAnsi="ＭＳ 明朝" w:hint="eastAsia"/>
              </w:rPr>
              <w:t>二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505FF">
              <w:rPr>
                <w:rFonts w:ascii="ＭＳ 明朝" w:eastAsia="ＭＳ 明朝" w:hAnsi="ＭＳ 明朝" w:hint="eastAsia"/>
              </w:rPr>
              <w:t>種</w:t>
            </w:r>
          </w:p>
          <w:p w:rsidR="0036196D" w:rsidRPr="001505FF" w:rsidRDefault="0036196D" w:rsidP="00374FC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</w:tcPr>
          <w:p w:rsidR="00374FC1" w:rsidRDefault="00374FC1" w:rsidP="00374FC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  <w:p w:rsidR="007E4BBB" w:rsidRPr="001505FF" w:rsidRDefault="007E4BBB" w:rsidP="00374FC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　　種</w:t>
            </w:r>
          </w:p>
        </w:tc>
        <w:tc>
          <w:tcPr>
            <w:tcW w:w="6114" w:type="dxa"/>
            <w:tcBorders>
              <w:top w:val="single" w:sz="12" w:space="0" w:color="auto"/>
              <w:right w:val="single" w:sz="12" w:space="0" w:color="auto"/>
            </w:tcBorders>
          </w:tcPr>
          <w:p w:rsidR="007E4BBB" w:rsidRDefault="007E4BBB" w:rsidP="00374FC1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Ⓐ第</w:t>
            </w:r>
            <w:r w:rsidRPr="001222D6">
              <w:rPr>
                <w:rFonts w:ascii="ＭＳ 明朝" w:eastAsia="ＭＳ 明朝" w:hAnsi="ＭＳ 明朝" w:hint="eastAsia"/>
                <w:sz w:val="19"/>
                <w:szCs w:val="19"/>
              </w:rPr>
              <w:t>１種・第２種・第３種電気主任技術者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、Ⓑ第１種・第２種ボイ</w:t>
            </w:r>
          </w:p>
          <w:p w:rsidR="007E4BBB" w:rsidRPr="001222D6" w:rsidRDefault="007E4BBB" w:rsidP="00374FC1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ラー・タービン主任技術者、Ⓒ甲種・乙種ガス主任技術者、Ⓓ技術士、ⓔ甲種化学・甲種機械責任者、Ⓕ医師、Ⓖ薬剤師、Ⓗ特級ボイラー技士、ⓘ甲種火薬類製造・甲種火薬類取扱保安責任者、Ⓙ毒物劇物取扱責任者、Ⓚ廃棄物処理施設技術管理者、Ⓛ甲種危険物取扱者、Ⓜエネルギー管理士、ⓝ東京都二種公害防止管理者、ⓞ工場等勤務者</w:t>
            </w:r>
          </w:p>
        </w:tc>
      </w:tr>
      <w:tr w:rsidR="007E4BBB" w:rsidTr="006B3CA1">
        <w:trPr>
          <w:trHeight w:val="840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4BBB" w:rsidRPr="001505FF" w:rsidRDefault="007E4BBB" w:rsidP="00374FC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</w:tcPr>
          <w:p w:rsidR="007E4BBB" w:rsidRPr="001505FF" w:rsidRDefault="007E4BBB" w:rsidP="00374FC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6AAD07" wp14:editId="087C9CC5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6349</wp:posOffset>
                      </wp:positionV>
                      <wp:extent cx="495300" cy="504825"/>
                      <wp:effectExtent l="0" t="0" r="19050" b="28575"/>
                      <wp:wrapNone/>
                      <wp:docPr id="23581" name="直線コネクタ 23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504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C52A7C" id="直線コネクタ 23581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.5pt" to="32.0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14" w:type="dxa"/>
            <w:tcBorders>
              <w:bottom w:val="single" w:sz="12" w:space="0" w:color="auto"/>
              <w:right w:val="single" w:sz="12" w:space="0" w:color="auto"/>
            </w:tcBorders>
          </w:tcPr>
          <w:p w:rsidR="007E4BBB" w:rsidRPr="006C07D0" w:rsidRDefault="007E4BBB" w:rsidP="00374FC1">
            <w:pPr>
              <w:spacing w:line="26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6C07D0">
              <w:rPr>
                <w:rFonts w:ascii="ＭＳ 明朝" w:eastAsia="ＭＳ 明朝" w:hAnsi="ＭＳ 明朝" w:hint="eastAsia"/>
                <w:sz w:val="19"/>
                <w:szCs w:val="19"/>
              </w:rPr>
              <w:t>Ⓟ乙種危険物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取扱者、Ⓠ乙種化学・乙種機械責任者、Ⓡ一級・二級ボイラー技士、Ⓢ乙種火薬類製造・乙種火薬類取扱・丙種火薬類製造保安責任者</w:t>
            </w:r>
          </w:p>
        </w:tc>
      </w:tr>
    </w:tbl>
    <w:p w:rsidR="0036196D" w:rsidRDefault="00D61A14" w:rsidP="008A7F52">
      <w:pPr>
        <w:spacing w:line="240" w:lineRule="exact"/>
        <w:rPr>
          <w:sz w:val="19"/>
          <w:szCs w:val="1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83905</wp:posOffset>
                </wp:positionH>
                <wp:positionV relativeFrom="paragraph">
                  <wp:posOffset>151765</wp:posOffset>
                </wp:positionV>
                <wp:extent cx="1114425" cy="1447800"/>
                <wp:effectExtent l="0" t="0" r="28575" b="19050"/>
                <wp:wrapNone/>
                <wp:docPr id="30" name="正方形/長方形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442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0F1" w:rsidRPr="0072661F" w:rsidRDefault="00D450F1" w:rsidP="00D450F1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72661F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写　真</w:t>
                            </w:r>
                          </w:p>
                          <w:p w:rsidR="00D450F1" w:rsidRPr="0072661F" w:rsidRDefault="00D450F1" w:rsidP="0072661F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1．肩より上の正面・無帽・無背景・カラーで6</w:t>
                            </w:r>
                            <w:r w:rsidR="00B00E65"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か</w:t>
                            </w:r>
                            <w:r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月以内に撮影したもの</w:t>
                            </w:r>
                          </w:p>
                          <w:p w:rsidR="00D450F1" w:rsidRPr="0072661F" w:rsidRDefault="00D450F1" w:rsidP="0072661F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2．大きさは、縦4㎝、横3㎝で枠なしのもの（裏に氏名を記入の上、全面糊で貼ってください。）</w:t>
                            </w:r>
                          </w:p>
                        </w:txbxContent>
                      </wps:txbx>
                      <wps:bodyPr wrap="square" lIns="7200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30" o:spid="_x0000_s1035" style="position:absolute;left:0;text-align:left;margin-left:660.15pt;margin-top:11.95pt;width:87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" fillcolor="white [3212]" strokecolor="black [3213]" strokeweight="1.25pt">
                <v:textbox inset="2mm,0,0,0">
                  <w:txbxContent>
                    <w:p w:rsidR="00D450F1" w:rsidRPr="0072661F" w:rsidRDefault="00D450F1" w:rsidP="00D450F1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72661F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写　真</w:t>
                      </w:r>
                    </w:p>
                    <w:p w:rsidR="00D450F1" w:rsidRPr="0072661F" w:rsidRDefault="00D450F1" w:rsidP="0072661F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7"/>
                          <w:szCs w:val="17"/>
                        </w:rPr>
                      </w:pPr>
                      <w:r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1．肩より上の正面・無帽・無背景・カラーで6</w:t>
                      </w:r>
                      <w:r w:rsidR="00B00E65"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か</w:t>
                      </w:r>
                      <w:r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月以内に撮影したもの</w:t>
                      </w:r>
                    </w:p>
                    <w:p w:rsidR="00D450F1" w:rsidRPr="0072661F" w:rsidRDefault="00D450F1" w:rsidP="0072661F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7"/>
                          <w:szCs w:val="17"/>
                        </w:rPr>
                      </w:pPr>
                      <w:r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2．大きさは、縦4㎝、横3㎝で枠なしのもの（裏に氏名を記入の上、全面糊で貼ってください。）</w:t>
                      </w:r>
                    </w:p>
                  </w:txbxContent>
                </v:textbox>
              </v:rect>
            </w:pict>
          </mc:Fallback>
        </mc:AlternateContent>
      </w:r>
    </w:p>
    <w:p w:rsidR="0036196D" w:rsidRDefault="0036196D" w:rsidP="008A7F52">
      <w:pPr>
        <w:spacing w:line="240" w:lineRule="exact"/>
        <w:rPr>
          <w:sz w:val="19"/>
          <w:szCs w:val="19"/>
        </w:rPr>
      </w:pPr>
    </w:p>
    <w:p w:rsidR="0036196D" w:rsidRDefault="0036196D" w:rsidP="008A7F52">
      <w:pPr>
        <w:spacing w:line="240" w:lineRule="exact"/>
        <w:rPr>
          <w:sz w:val="19"/>
          <w:szCs w:val="19"/>
        </w:rPr>
      </w:pPr>
    </w:p>
    <w:p w:rsidR="0036196D" w:rsidRDefault="0036196D" w:rsidP="008A7F52">
      <w:pPr>
        <w:spacing w:line="240" w:lineRule="exact"/>
        <w:rPr>
          <w:sz w:val="19"/>
          <w:szCs w:val="19"/>
        </w:rPr>
      </w:pPr>
    </w:p>
    <w:p w:rsidR="0036196D" w:rsidRDefault="0036196D" w:rsidP="008A7F52">
      <w:pPr>
        <w:spacing w:line="240" w:lineRule="exact"/>
        <w:rPr>
          <w:sz w:val="19"/>
          <w:szCs w:val="19"/>
        </w:rPr>
      </w:pPr>
    </w:p>
    <w:p w:rsidR="0036196D" w:rsidRDefault="0036196D" w:rsidP="008A7F52">
      <w:pPr>
        <w:spacing w:line="240" w:lineRule="exact"/>
        <w:rPr>
          <w:sz w:val="19"/>
          <w:szCs w:val="19"/>
        </w:rPr>
      </w:pPr>
    </w:p>
    <w:p w:rsidR="0036196D" w:rsidRDefault="0036196D" w:rsidP="008A7F52">
      <w:pPr>
        <w:spacing w:line="240" w:lineRule="exact"/>
        <w:rPr>
          <w:sz w:val="19"/>
          <w:szCs w:val="19"/>
        </w:rPr>
      </w:pPr>
    </w:p>
    <w:p w:rsidR="0036196D" w:rsidRDefault="0036196D" w:rsidP="008A7F52">
      <w:pPr>
        <w:spacing w:line="240" w:lineRule="exact"/>
        <w:rPr>
          <w:sz w:val="19"/>
          <w:szCs w:val="19"/>
        </w:rPr>
      </w:pPr>
    </w:p>
    <w:p w:rsidR="0036196D" w:rsidRPr="0037380A" w:rsidRDefault="0036196D" w:rsidP="008A7F52">
      <w:pPr>
        <w:spacing w:line="240" w:lineRule="exact"/>
        <w:rPr>
          <w:sz w:val="19"/>
          <w:szCs w:val="19"/>
        </w:rPr>
      </w:pPr>
    </w:p>
    <w:sectPr w:rsidR="0036196D" w:rsidRPr="0037380A" w:rsidSect="00BC0A72">
      <w:pgSz w:w="16838" w:h="11906" w:orient="landscape"/>
      <w:pgMar w:top="851" w:right="460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93" w:rsidRDefault="00187093" w:rsidP="00537A37">
      <w:r>
        <w:separator/>
      </w:r>
    </w:p>
  </w:endnote>
  <w:endnote w:type="continuationSeparator" w:id="0">
    <w:p w:rsidR="00187093" w:rsidRDefault="00187093" w:rsidP="0053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93" w:rsidRDefault="00187093" w:rsidP="00537A37">
      <w:r>
        <w:separator/>
      </w:r>
    </w:p>
  </w:footnote>
  <w:footnote w:type="continuationSeparator" w:id="0">
    <w:p w:rsidR="00187093" w:rsidRDefault="00187093" w:rsidP="0053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7389"/>
    <w:multiLevelType w:val="hybridMultilevel"/>
    <w:tmpl w:val="34F4E388"/>
    <w:lvl w:ilvl="0" w:tplc="9C68F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D7E33"/>
    <w:multiLevelType w:val="hybridMultilevel"/>
    <w:tmpl w:val="B34010BE"/>
    <w:lvl w:ilvl="0" w:tplc="BD864B42"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A792EE9"/>
    <w:multiLevelType w:val="hybridMultilevel"/>
    <w:tmpl w:val="48323AB6"/>
    <w:lvl w:ilvl="0" w:tplc="FA484658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  <w:szCs w:val="21"/>
      </w:rPr>
    </w:lvl>
    <w:lvl w:ilvl="1" w:tplc="D75A39FC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8D5BC0"/>
    <w:multiLevelType w:val="hybridMultilevel"/>
    <w:tmpl w:val="614E692C"/>
    <w:lvl w:ilvl="0" w:tplc="81F405EE">
      <w:numFmt w:val="bullet"/>
      <w:lvlText w:val="□"/>
      <w:lvlJc w:val="left"/>
      <w:pPr>
        <w:tabs>
          <w:tab w:val="num" w:pos="454"/>
        </w:tabs>
        <w:ind w:left="786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B9"/>
    <w:rsid w:val="00034FAE"/>
    <w:rsid w:val="00052232"/>
    <w:rsid w:val="0006285D"/>
    <w:rsid w:val="000A4C49"/>
    <w:rsid w:val="000C200D"/>
    <w:rsid w:val="000C40DC"/>
    <w:rsid w:val="001222D6"/>
    <w:rsid w:val="00144731"/>
    <w:rsid w:val="001505FF"/>
    <w:rsid w:val="0017707D"/>
    <w:rsid w:val="00187093"/>
    <w:rsid w:val="00221656"/>
    <w:rsid w:val="002B2E1B"/>
    <w:rsid w:val="002B7445"/>
    <w:rsid w:val="0036196D"/>
    <w:rsid w:val="003667E9"/>
    <w:rsid w:val="0037380A"/>
    <w:rsid w:val="00374FC1"/>
    <w:rsid w:val="003B4977"/>
    <w:rsid w:val="00404972"/>
    <w:rsid w:val="004350F7"/>
    <w:rsid w:val="00485FA8"/>
    <w:rsid w:val="00495666"/>
    <w:rsid w:val="004D0F68"/>
    <w:rsid w:val="004E3B75"/>
    <w:rsid w:val="00537A37"/>
    <w:rsid w:val="00555468"/>
    <w:rsid w:val="00575CBA"/>
    <w:rsid w:val="00583DE9"/>
    <w:rsid w:val="005E0538"/>
    <w:rsid w:val="00614C9A"/>
    <w:rsid w:val="00631436"/>
    <w:rsid w:val="006466A6"/>
    <w:rsid w:val="006B0BA2"/>
    <w:rsid w:val="006B3CA1"/>
    <w:rsid w:val="006C07D0"/>
    <w:rsid w:val="007010EA"/>
    <w:rsid w:val="0072661F"/>
    <w:rsid w:val="0073625E"/>
    <w:rsid w:val="007450A1"/>
    <w:rsid w:val="007B19C6"/>
    <w:rsid w:val="007B21B9"/>
    <w:rsid w:val="007E4BBB"/>
    <w:rsid w:val="007F2B91"/>
    <w:rsid w:val="008A7F52"/>
    <w:rsid w:val="009A16BA"/>
    <w:rsid w:val="009C4807"/>
    <w:rsid w:val="009F558E"/>
    <w:rsid w:val="00A020F7"/>
    <w:rsid w:val="00A93307"/>
    <w:rsid w:val="00AC48E7"/>
    <w:rsid w:val="00AF0140"/>
    <w:rsid w:val="00B00E65"/>
    <w:rsid w:val="00B14239"/>
    <w:rsid w:val="00BC0A72"/>
    <w:rsid w:val="00BD6977"/>
    <w:rsid w:val="00C06CA7"/>
    <w:rsid w:val="00CA5FD6"/>
    <w:rsid w:val="00D12891"/>
    <w:rsid w:val="00D269E1"/>
    <w:rsid w:val="00D42893"/>
    <w:rsid w:val="00D450F1"/>
    <w:rsid w:val="00D61A14"/>
    <w:rsid w:val="00DA0AD4"/>
    <w:rsid w:val="00DB193C"/>
    <w:rsid w:val="00DC445A"/>
    <w:rsid w:val="00E32992"/>
    <w:rsid w:val="00E47BC0"/>
    <w:rsid w:val="00EC2E49"/>
    <w:rsid w:val="00F4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E28B6F-8316-4B2F-9168-B60C0FD7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B21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B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B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7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A37"/>
  </w:style>
  <w:style w:type="paragraph" w:styleId="a7">
    <w:name w:val="footer"/>
    <w:basedOn w:val="a"/>
    <w:link w:val="a8"/>
    <w:uiPriority w:val="99"/>
    <w:unhideWhenUsed/>
    <w:rsid w:val="00537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A37"/>
  </w:style>
  <w:style w:type="paragraph" w:styleId="a9">
    <w:name w:val="Balloon Text"/>
    <w:basedOn w:val="a"/>
    <w:link w:val="aa"/>
    <w:uiPriority w:val="99"/>
    <w:semiHidden/>
    <w:unhideWhenUsed/>
    <w:rsid w:val="00726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6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F347-BFE6-43B7-9DDE-D436F6F9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斧澤　勝治</cp:lastModifiedBy>
  <cp:revision>19</cp:revision>
  <cp:lastPrinted>2023-03-06T06:39:00Z</cp:lastPrinted>
  <dcterms:created xsi:type="dcterms:W3CDTF">2021-06-24T01:40:00Z</dcterms:created>
  <dcterms:modified xsi:type="dcterms:W3CDTF">2023-03-07T00:09:00Z</dcterms:modified>
</cp:coreProperties>
</file>